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Spec="center" w:tblpY="2341"/>
        <w:tblW w:w="10932" w:type="dxa"/>
        <w:tblLook w:val="04A0"/>
      </w:tblPr>
      <w:tblGrid>
        <w:gridCol w:w="946"/>
        <w:gridCol w:w="1147"/>
        <w:gridCol w:w="1002"/>
        <w:gridCol w:w="2823"/>
        <w:gridCol w:w="2704"/>
        <w:gridCol w:w="6"/>
        <w:gridCol w:w="2304"/>
      </w:tblGrid>
      <w:tr w:rsidR="00023BA3" w:rsidRPr="00F13A32" w:rsidTr="00586A4D">
        <w:trPr>
          <w:trHeight w:val="1529"/>
        </w:trPr>
        <w:tc>
          <w:tcPr>
            <w:tcW w:w="1093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2212" w:rsidRPr="00F13A32" w:rsidRDefault="004067B1" w:rsidP="00586A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8"/>
                <w:szCs w:val="28"/>
              </w:rPr>
            </w:pPr>
            <w:r w:rsidRPr="00F13A32">
              <w:rPr>
                <w:b/>
                <w:sz w:val="28"/>
                <w:szCs w:val="28"/>
              </w:rPr>
              <w:t>DİCLE</w:t>
            </w:r>
            <w:r w:rsidR="00F12212" w:rsidRPr="00F13A32">
              <w:rPr>
                <w:b/>
                <w:sz w:val="28"/>
                <w:szCs w:val="28"/>
              </w:rPr>
              <w:t xml:space="preserve"> ÜNİVERSİTESİ</w:t>
            </w:r>
          </w:p>
          <w:p w:rsidR="00F12212" w:rsidRPr="00F13A32" w:rsidRDefault="00805A7C" w:rsidP="00586A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RGANİ </w:t>
            </w:r>
            <w:r w:rsidR="00F12212" w:rsidRPr="00F13A32">
              <w:rPr>
                <w:b/>
                <w:sz w:val="28"/>
                <w:szCs w:val="28"/>
              </w:rPr>
              <w:t>MYO</w:t>
            </w:r>
          </w:p>
          <w:p w:rsidR="00F12212" w:rsidRPr="00F13A32" w:rsidRDefault="001021E8" w:rsidP="00586A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HASEBE</w:t>
            </w:r>
            <w:r w:rsidR="005E1F9A">
              <w:rPr>
                <w:b/>
                <w:sz w:val="28"/>
                <w:szCs w:val="28"/>
              </w:rPr>
              <w:t xml:space="preserve"> </w:t>
            </w:r>
            <w:r w:rsidR="00F12212" w:rsidRPr="00F13A32">
              <w:rPr>
                <w:b/>
                <w:sz w:val="28"/>
                <w:szCs w:val="28"/>
              </w:rPr>
              <w:t>BÖLÜMÜ</w:t>
            </w:r>
          </w:p>
          <w:p w:rsidR="00393F45" w:rsidRPr="00F13A32" w:rsidRDefault="00BD0134" w:rsidP="00F61C51">
            <w:pPr>
              <w:rPr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 xml:space="preserve">2. SINIFI          </w:t>
            </w:r>
            <w:r w:rsidR="00526EEE">
              <w:rPr>
                <w:b/>
                <w:sz w:val="28"/>
                <w:szCs w:val="28"/>
              </w:rPr>
              <w:t xml:space="preserve">      </w:t>
            </w:r>
            <w:r w:rsidR="00047E38">
              <w:rPr>
                <w:b/>
                <w:sz w:val="28"/>
                <w:szCs w:val="28"/>
              </w:rPr>
              <w:t xml:space="preserve"> 2023-2024 YILI BAHAR YARI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YILI              </w:t>
            </w:r>
            <w:r>
              <w:rPr>
                <w:b/>
                <w:sz w:val="18"/>
                <w:szCs w:val="18"/>
              </w:rPr>
              <w:t xml:space="preserve">GÜNCELLEME TARİHİ: </w:t>
            </w:r>
            <w:proofErr w:type="gramStart"/>
            <w:r>
              <w:rPr>
                <w:b/>
                <w:sz w:val="18"/>
                <w:szCs w:val="18"/>
              </w:rPr>
              <w:t>1</w:t>
            </w:r>
            <w:r w:rsidR="00F61C51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/02/2024</w:t>
            </w:r>
            <w:proofErr w:type="gramEnd"/>
          </w:p>
        </w:tc>
      </w:tr>
      <w:tr w:rsidR="001D04F6" w:rsidRPr="00F13A32" w:rsidTr="00151F62">
        <w:trPr>
          <w:trHeight w:val="438"/>
        </w:trPr>
        <w:tc>
          <w:tcPr>
            <w:tcW w:w="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F6" w:rsidRPr="00F13A32" w:rsidRDefault="001D04F6" w:rsidP="00586A4D">
            <w:pPr>
              <w:jc w:val="center"/>
              <w:rPr>
                <w:b/>
              </w:rPr>
            </w:pPr>
            <w:r w:rsidRPr="00F13A32">
              <w:rPr>
                <w:b/>
              </w:rPr>
              <w:t>GÜN</w:t>
            </w:r>
          </w:p>
        </w:tc>
        <w:tc>
          <w:tcPr>
            <w:tcW w:w="1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F6" w:rsidRPr="00F13A32" w:rsidRDefault="001D04F6" w:rsidP="00586A4D">
            <w:pPr>
              <w:jc w:val="center"/>
              <w:rPr>
                <w:b/>
              </w:rPr>
            </w:pPr>
            <w:r w:rsidRPr="00F13A32">
              <w:rPr>
                <w:b/>
              </w:rPr>
              <w:t>SAAT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F6" w:rsidRPr="00F13A32" w:rsidRDefault="001D04F6" w:rsidP="00586A4D">
            <w:pPr>
              <w:jc w:val="center"/>
              <w:rPr>
                <w:b/>
              </w:rPr>
            </w:pPr>
            <w:r w:rsidRPr="00F13A32">
              <w:rPr>
                <w:b/>
              </w:rPr>
              <w:t>KODU</w:t>
            </w:r>
          </w:p>
        </w:tc>
        <w:tc>
          <w:tcPr>
            <w:tcW w:w="2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F6" w:rsidRPr="00F13A32" w:rsidRDefault="001D04F6" w:rsidP="00586A4D">
            <w:pPr>
              <w:jc w:val="center"/>
              <w:rPr>
                <w:b/>
              </w:rPr>
            </w:pPr>
            <w:r w:rsidRPr="00F13A32">
              <w:rPr>
                <w:b/>
              </w:rPr>
              <w:t>DERSİN ADI</w:t>
            </w:r>
          </w:p>
        </w:tc>
        <w:tc>
          <w:tcPr>
            <w:tcW w:w="27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F6" w:rsidRPr="00F13A32" w:rsidRDefault="001D04F6" w:rsidP="00586A4D">
            <w:pPr>
              <w:jc w:val="center"/>
              <w:rPr>
                <w:b/>
              </w:rPr>
            </w:pPr>
            <w:r w:rsidRPr="00F13A32">
              <w:rPr>
                <w:b/>
              </w:rPr>
              <w:t>DERSLİK</w:t>
            </w:r>
          </w:p>
        </w:tc>
        <w:tc>
          <w:tcPr>
            <w:tcW w:w="2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F6" w:rsidRPr="00F13A32" w:rsidRDefault="001D04F6" w:rsidP="00586A4D">
            <w:pPr>
              <w:jc w:val="center"/>
              <w:rPr>
                <w:b/>
              </w:rPr>
            </w:pPr>
            <w:r w:rsidRPr="00F13A32">
              <w:rPr>
                <w:b/>
              </w:rPr>
              <w:t>DERSİ VERECEK ÖĞR. ELEMANI</w:t>
            </w:r>
          </w:p>
        </w:tc>
      </w:tr>
      <w:tr w:rsidR="004067B1" w:rsidRPr="00F13A32" w:rsidTr="00151F62">
        <w:trPr>
          <w:trHeight w:val="262"/>
        </w:trPr>
        <w:tc>
          <w:tcPr>
            <w:tcW w:w="94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:rsidR="004067B1" w:rsidRPr="00F13A32" w:rsidRDefault="004067B1" w:rsidP="00586A4D">
            <w:pPr>
              <w:ind w:left="113" w:right="113"/>
              <w:jc w:val="center"/>
              <w:rPr>
                <w:b/>
              </w:rPr>
            </w:pPr>
            <w:r w:rsidRPr="00F13A32">
              <w:rPr>
                <w:b/>
              </w:rPr>
              <w:t>PAZARTESİ</w:t>
            </w:r>
          </w:p>
        </w:tc>
        <w:tc>
          <w:tcPr>
            <w:tcW w:w="11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067B1" w:rsidRPr="00151F62" w:rsidRDefault="003F2FF7" w:rsidP="008B3BF7">
            <w:pPr>
              <w:rPr>
                <w:szCs w:val="16"/>
              </w:rPr>
            </w:pPr>
            <w:r>
              <w:rPr>
                <w:szCs w:val="16"/>
              </w:rPr>
              <w:t>08</w:t>
            </w:r>
            <w:r w:rsidRPr="00151F62">
              <w:rPr>
                <w:szCs w:val="16"/>
              </w:rPr>
              <w:t>:00</w:t>
            </w:r>
            <w:r>
              <w:rPr>
                <w:szCs w:val="16"/>
              </w:rPr>
              <w:t>-08:50</w:t>
            </w:r>
          </w:p>
        </w:tc>
        <w:tc>
          <w:tcPr>
            <w:tcW w:w="10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067B1" w:rsidRPr="00151F62" w:rsidRDefault="001021E8" w:rsidP="00047E38">
            <w:pPr>
              <w:spacing w:line="360" w:lineRule="auto"/>
              <w:jc w:val="center"/>
              <w:rPr>
                <w:szCs w:val="16"/>
              </w:rPr>
            </w:pPr>
            <w:r w:rsidRPr="001021E8">
              <w:rPr>
                <w:szCs w:val="16"/>
              </w:rPr>
              <w:t>BMUH206</w:t>
            </w:r>
          </w:p>
        </w:tc>
        <w:tc>
          <w:tcPr>
            <w:tcW w:w="282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D02698" w:rsidRDefault="00D02698" w:rsidP="00047E38">
            <w:pPr>
              <w:spacing w:line="360" w:lineRule="auto"/>
              <w:rPr>
                <w:b/>
                <w:szCs w:val="16"/>
              </w:rPr>
            </w:pPr>
            <w:r w:rsidRPr="00D02698">
              <w:rPr>
                <w:b/>
                <w:szCs w:val="16"/>
              </w:rPr>
              <w:t>MALİ TABLOLAR ANALİZİ</w:t>
            </w:r>
          </w:p>
        </w:tc>
        <w:tc>
          <w:tcPr>
            <w:tcW w:w="27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AD79FC" w:rsidP="00047E38">
            <w:pPr>
              <w:spacing w:line="360" w:lineRule="auto"/>
            </w:pPr>
            <w:r>
              <w:t>Muhasebe 2 (ED-K2-1)</w:t>
            </w:r>
          </w:p>
        </w:tc>
        <w:tc>
          <w:tcPr>
            <w:tcW w:w="23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7B1" w:rsidRPr="00151F62" w:rsidRDefault="00D02698" w:rsidP="00047E38">
            <w:pPr>
              <w:spacing w:line="360" w:lineRule="auto"/>
              <w:rPr>
                <w:szCs w:val="16"/>
              </w:rPr>
            </w:pPr>
            <w:r w:rsidRPr="001021E8">
              <w:rPr>
                <w:szCs w:val="16"/>
              </w:rPr>
              <w:t>MEHMET SAİT ÇEVİK</w:t>
            </w:r>
          </w:p>
        </w:tc>
      </w:tr>
      <w:tr w:rsidR="004067B1" w:rsidRPr="00F13A32" w:rsidTr="00151F62">
        <w:trPr>
          <w:trHeight w:val="84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4067B1" w:rsidRPr="00F13A32" w:rsidRDefault="003F2FF7" w:rsidP="008B3BF7">
            <w:r>
              <w:rPr>
                <w:szCs w:val="16"/>
              </w:rPr>
              <w:t>09</w:t>
            </w:r>
            <w:r w:rsidRPr="00151F62">
              <w:rPr>
                <w:szCs w:val="16"/>
              </w:rPr>
              <w:t>:00</w:t>
            </w:r>
            <w:r>
              <w:rPr>
                <w:szCs w:val="16"/>
              </w:rPr>
              <w:t>-09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4067B1" w:rsidRPr="00F13A32" w:rsidRDefault="001021E8" w:rsidP="00047E38">
            <w:pPr>
              <w:spacing w:line="360" w:lineRule="auto"/>
              <w:jc w:val="center"/>
            </w:pPr>
            <w:r w:rsidRPr="001021E8">
              <w:t>BMUH206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D02698" w:rsidRDefault="00D02698" w:rsidP="00047E38">
            <w:pPr>
              <w:spacing w:line="360" w:lineRule="auto"/>
              <w:rPr>
                <w:b/>
              </w:rPr>
            </w:pPr>
            <w:r w:rsidRPr="00D02698">
              <w:rPr>
                <w:b/>
              </w:rPr>
              <w:t>MALİ TABLOLAR ANALİZİ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AD79FC" w:rsidP="00047E38">
            <w:pPr>
              <w:spacing w:line="360" w:lineRule="auto"/>
            </w:pPr>
            <w:r>
              <w:t>Muhasebe 2 (ED-K2-1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D02698" w:rsidP="00047E38">
            <w:pPr>
              <w:spacing w:line="360" w:lineRule="auto"/>
            </w:pPr>
            <w:r w:rsidRPr="001021E8">
              <w:t>MEHMET SAİT ÇEVİK</w:t>
            </w:r>
          </w:p>
        </w:tc>
      </w:tr>
      <w:tr w:rsidR="004067B1" w:rsidRPr="00F13A32" w:rsidTr="00151F62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4067B1" w:rsidRPr="00151F62" w:rsidRDefault="003F2FF7" w:rsidP="008B3BF7">
            <w:pPr>
              <w:rPr>
                <w:szCs w:val="16"/>
              </w:rPr>
            </w:pPr>
            <w:r w:rsidRPr="00151F62">
              <w:rPr>
                <w:szCs w:val="16"/>
              </w:rPr>
              <w:t>10:00</w:t>
            </w:r>
            <w:r>
              <w:rPr>
                <w:szCs w:val="16"/>
              </w:rPr>
              <w:t>-10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4067B1" w:rsidRPr="00151F62" w:rsidRDefault="002A52F7" w:rsidP="00047E38">
            <w:pPr>
              <w:spacing w:line="276" w:lineRule="auto"/>
              <w:jc w:val="center"/>
              <w:rPr>
                <w:szCs w:val="16"/>
              </w:rPr>
            </w:pPr>
            <w:r w:rsidRPr="002A52F7">
              <w:rPr>
                <w:szCs w:val="16"/>
              </w:rPr>
              <w:t>BMUH258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D02698" w:rsidRDefault="00D02698" w:rsidP="00047E38">
            <w:pPr>
              <w:spacing w:line="276" w:lineRule="auto"/>
              <w:rPr>
                <w:b/>
              </w:rPr>
            </w:pPr>
            <w:r w:rsidRPr="00D02698">
              <w:rPr>
                <w:b/>
              </w:rPr>
              <w:t>İŞ VE SOSYAL GÜVENLİK HUKUKU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AD79FC" w:rsidP="00047E38">
            <w:pPr>
              <w:spacing w:line="276" w:lineRule="auto"/>
            </w:pPr>
            <w:r>
              <w:t>Muhasebe 2 (ED-K2-1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D02698" w:rsidP="00047E38">
            <w:pPr>
              <w:spacing w:line="276" w:lineRule="auto"/>
            </w:pPr>
            <w:r w:rsidRPr="002A52F7">
              <w:t>EFRAİM YAKUT</w:t>
            </w:r>
          </w:p>
        </w:tc>
      </w:tr>
      <w:tr w:rsidR="004067B1" w:rsidRPr="00F13A32" w:rsidTr="00151F62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4067B1" w:rsidRPr="00151F62" w:rsidRDefault="003F2FF7" w:rsidP="008B3BF7">
            <w:r>
              <w:rPr>
                <w:szCs w:val="16"/>
              </w:rPr>
              <w:t>11</w:t>
            </w:r>
            <w:r w:rsidRPr="00151F62">
              <w:rPr>
                <w:szCs w:val="16"/>
              </w:rPr>
              <w:t>:00</w:t>
            </w:r>
            <w:r>
              <w:rPr>
                <w:szCs w:val="16"/>
              </w:rPr>
              <w:t>-11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4067B1" w:rsidRPr="00F13A32" w:rsidRDefault="002A52F7" w:rsidP="00047E38">
            <w:pPr>
              <w:spacing w:line="276" w:lineRule="auto"/>
              <w:jc w:val="center"/>
            </w:pPr>
            <w:r w:rsidRPr="002A52F7">
              <w:t>BMUH258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D02698" w:rsidRDefault="00D02698" w:rsidP="00047E38">
            <w:pPr>
              <w:spacing w:line="276" w:lineRule="auto"/>
              <w:rPr>
                <w:b/>
              </w:rPr>
            </w:pPr>
            <w:r w:rsidRPr="00D02698">
              <w:rPr>
                <w:b/>
              </w:rPr>
              <w:t>İŞ VE SOSYAL GÜVENLİK HUKUKU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AD79FC" w:rsidP="00047E38">
            <w:pPr>
              <w:spacing w:line="276" w:lineRule="auto"/>
            </w:pPr>
            <w:r>
              <w:t>Muhasebe 2 (ED-K2-1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D02698" w:rsidP="00047E38">
            <w:pPr>
              <w:spacing w:line="276" w:lineRule="auto"/>
            </w:pPr>
            <w:r w:rsidRPr="002A52F7">
              <w:t>EFRAİM YAKUT</w:t>
            </w:r>
          </w:p>
        </w:tc>
      </w:tr>
      <w:tr w:rsidR="004067B1" w:rsidRPr="00F13A32" w:rsidTr="00151F62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4067B1" w:rsidRPr="00F13A32" w:rsidRDefault="003F2FF7" w:rsidP="008B3BF7">
            <w:r w:rsidRPr="00151F62">
              <w:rPr>
                <w:szCs w:val="16"/>
              </w:rPr>
              <w:t>13:00</w:t>
            </w:r>
            <w:r>
              <w:rPr>
                <w:szCs w:val="16"/>
              </w:rPr>
              <w:t>-13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4067B1" w:rsidRPr="00F13A32" w:rsidRDefault="002A52F7" w:rsidP="00047E38">
            <w:pPr>
              <w:spacing w:line="276" w:lineRule="auto"/>
              <w:jc w:val="center"/>
            </w:pPr>
            <w:r w:rsidRPr="002A52F7">
              <w:t>BMUH202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D02698" w:rsidRDefault="00D02698" w:rsidP="00047E38">
            <w:pPr>
              <w:spacing w:line="276" w:lineRule="auto"/>
              <w:rPr>
                <w:b/>
              </w:rPr>
            </w:pPr>
            <w:r w:rsidRPr="00D02698">
              <w:rPr>
                <w:b/>
              </w:rPr>
              <w:t>MUHASEBE DENETİMİ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AD79FC" w:rsidP="00047E38">
            <w:pPr>
              <w:spacing w:line="276" w:lineRule="auto"/>
            </w:pPr>
            <w:r>
              <w:t>Muhasebe 2 (ED-K2-1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D02698" w:rsidP="00047E38">
            <w:pPr>
              <w:spacing w:line="276" w:lineRule="auto"/>
            </w:pPr>
            <w:r w:rsidRPr="002A52F7">
              <w:t>ALİ TUĞCU</w:t>
            </w:r>
          </w:p>
        </w:tc>
      </w:tr>
      <w:tr w:rsidR="004067B1" w:rsidRPr="00F13A32" w:rsidTr="00151F62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67B1" w:rsidRPr="00F13A32" w:rsidRDefault="004067B1" w:rsidP="00586A4D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4067B1" w:rsidRPr="00F13A32" w:rsidRDefault="003F2FF7" w:rsidP="008B3BF7">
            <w:r>
              <w:t>14:00-14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4067B1" w:rsidRPr="00F13A32" w:rsidRDefault="002A52F7" w:rsidP="00047E38">
            <w:pPr>
              <w:spacing w:line="276" w:lineRule="auto"/>
              <w:jc w:val="center"/>
            </w:pPr>
            <w:r w:rsidRPr="002A52F7">
              <w:t>BMUH202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D02698" w:rsidRDefault="00D02698" w:rsidP="00047E38">
            <w:pPr>
              <w:spacing w:line="276" w:lineRule="auto"/>
              <w:rPr>
                <w:b/>
              </w:rPr>
            </w:pPr>
            <w:r w:rsidRPr="00D02698">
              <w:rPr>
                <w:b/>
              </w:rPr>
              <w:t>MUHASEBE DENETİMİ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AD79FC" w:rsidP="00047E38">
            <w:pPr>
              <w:spacing w:line="276" w:lineRule="auto"/>
            </w:pPr>
            <w:r>
              <w:t>Muhasebe 2 (ED-K2-1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D02698" w:rsidP="00047E38">
            <w:pPr>
              <w:spacing w:line="276" w:lineRule="auto"/>
            </w:pPr>
            <w:r w:rsidRPr="002A52F7">
              <w:t>ALİ TUĞCU</w:t>
            </w:r>
          </w:p>
        </w:tc>
      </w:tr>
      <w:tr w:rsidR="00AD79FC" w:rsidRPr="00F13A32" w:rsidTr="00151F62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D79FC" w:rsidRPr="00F13A32" w:rsidRDefault="00AD79FC" w:rsidP="00AD79FC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AD79FC" w:rsidRPr="00F13A32" w:rsidRDefault="00AD79FC" w:rsidP="00AD79FC">
            <w:r>
              <w:t>15:00-15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AD79FC" w:rsidRPr="00F13A32" w:rsidRDefault="00AD79FC" w:rsidP="00047E38">
            <w:pPr>
              <w:spacing w:line="276" w:lineRule="auto"/>
              <w:jc w:val="center"/>
            </w:pPr>
            <w:r w:rsidRPr="002A52F7">
              <w:t>BMUH202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79FC" w:rsidRPr="00D02698" w:rsidRDefault="00AD79FC" w:rsidP="00047E38">
            <w:pPr>
              <w:spacing w:line="276" w:lineRule="auto"/>
              <w:rPr>
                <w:b/>
              </w:rPr>
            </w:pPr>
            <w:r w:rsidRPr="00D02698">
              <w:rPr>
                <w:b/>
              </w:rPr>
              <w:t>MUHASEBE DENETİMİ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FC" w:rsidRPr="00F13A32" w:rsidRDefault="00AD79FC" w:rsidP="00047E38">
            <w:pPr>
              <w:spacing w:line="276" w:lineRule="auto"/>
            </w:pPr>
            <w:r>
              <w:t>Muhasebe 2 (ED-K2-1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79FC" w:rsidRPr="00F13A32" w:rsidRDefault="00AD79FC" w:rsidP="00047E38">
            <w:pPr>
              <w:spacing w:line="276" w:lineRule="auto"/>
            </w:pPr>
            <w:r w:rsidRPr="002A52F7">
              <w:t>ALİ TUĞCU</w:t>
            </w:r>
          </w:p>
        </w:tc>
      </w:tr>
      <w:tr w:rsidR="00AD79FC" w:rsidRPr="00F13A32" w:rsidTr="00151F62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D79FC" w:rsidRPr="00F13A32" w:rsidRDefault="00AD79FC" w:rsidP="00AD79FC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double" w:sz="4" w:space="0" w:color="auto"/>
            </w:tcBorders>
            <w:vAlign w:val="center"/>
          </w:tcPr>
          <w:p w:rsidR="00AD79FC" w:rsidRPr="00F13A32" w:rsidRDefault="00AD79FC" w:rsidP="00AD79FC"/>
        </w:tc>
        <w:tc>
          <w:tcPr>
            <w:tcW w:w="1002" w:type="dxa"/>
            <w:tcBorders>
              <w:bottom w:val="double" w:sz="4" w:space="0" w:color="auto"/>
            </w:tcBorders>
            <w:vAlign w:val="center"/>
          </w:tcPr>
          <w:p w:rsidR="00AD79FC" w:rsidRPr="00F13A32" w:rsidRDefault="00AD79FC" w:rsidP="00047E38">
            <w:pPr>
              <w:spacing w:line="276" w:lineRule="auto"/>
              <w:jc w:val="center"/>
            </w:pPr>
          </w:p>
        </w:tc>
        <w:tc>
          <w:tcPr>
            <w:tcW w:w="282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D79FC" w:rsidRPr="00D02698" w:rsidRDefault="00AD79FC" w:rsidP="00047E38">
            <w:pPr>
              <w:spacing w:line="276" w:lineRule="auto"/>
              <w:rPr>
                <w:b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79FC" w:rsidRPr="00F13A32" w:rsidRDefault="00AD79FC" w:rsidP="00047E38">
            <w:pPr>
              <w:spacing w:line="276" w:lineRule="auto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79FC" w:rsidRPr="00F13A32" w:rsidRDefault="00AD79FC" w:rsidP="00047E38">
            <w:pPr>
              <w:spacing w:line="276" w:lineRule="auto"/>
            </w:pPr>
          </w:p>
        </w:tc>
      </w:tr>
      <w:tr w:rsidR="00AD79FC" w:rsidRPr="00F13A32" w:rsidTr="00151F62">
        <w:trPr>
          <w:trHeight w:val="156"/>
        </w:trPr>
        <w:tc>
          <w:tcPr>
            <w:tcW w:w="94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:rsidR="00AD79FC" w:rsidRDefault="00AD79FC" w:rsidP="00AD79FC">
            <w:pPr>
              <w:ind w:left="113" w:right="113"/>
              <w:jc w:val="center"/>
              <w:rPr>
                <w:b/>
              </w:rPr>
            </w:pPr>
          </w:p>
          <w:p w:rsidR="00AD79FC" w:rsidRPr="00F13A32" w:rsidRDefault="00AD79FC" w:rsidP="00AD79FC">
            <w:pPr>
              <w:ind w:left="113" w:right="113"/>
              <w:jc w:val="center"/>
              <w:rPr>
                <w:b/>
              </w:rPr>
            </w:pPr>
            <w:r w:rsidRPr="00F13A32">
              <w:rPr>
                <w:b/>
              </w:rPr>
              <w:t>SALI</w:t>
            </w:r>
          </w:p>
        </w:tc>
        <w:tc>
          <w:tcPr>
            <w:tcW w:w="11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D79FC" w:rsidRPr="00F13A32" w:rsidRDefault="00AD79FC" w:rsidP="00AD79FC">
            <w:r>
              <w:rPr>
                <w:szCs w:val="16"/>
              </w:rPr>
              <w:t>08</w:t>
            </w:r>
            <w:r w:rsidRPr="00151F62">
              <w:rPr>
                <w:szCs w:val="16"/>
              </w:rPr>
              <w:t>:00</w:t>
            </w:r>
            <w:r>
              <w:rPr>
                <w:szCs w:val="16"/>
              </w:rPr>
              <w:t>-08:50</w:t>
            </w:r>
          </w:p>
        </w:tc>
        <w:tc>
          <w:tcPr>
            <w:tcW w:w="10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D79FC" w:rsidRPr="00F13A32" w:rsidRDefault="00AD79FC" w:rsidP="00047E38">
            <w:pPr>
              <w:spacing w:line="360" w:lineRule="auto"/>
              <w:jc w:val="center"/>
            </w:pPr>
            <w:r w:rsidRPr="002A52F7">
              <w:t>BMUH212</w:t>
            </w:r>
          </w:p>
        </w:tc>
        <w:tc>
          <w:tcPr>
            <w:tcW w:w="282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FC" w:rsidRPr="00D02698" w:rsidRDefault="00AD79FC" w:rsidP="00047E38">
            <w:pPr>
              <w:spacing w:line="360" w:lineRule="auto"/>
              <w:rPr>
                <w:b/>
              </w:rPr>
            </w:pPr>
            <w:r w:rsidRPr="00D02698">
              <w:rPr>
                <w:b/>
              </w:rPr>
              <w:t>DIŞ TİCARET İŞLEMLERİ MUHASEBE</w:t>
            </w:r>
          </w:p>
        </w:tc>
        <w:tc>
          <w:tcPr>
            <w:tcW w:w="27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FC" w:rsidRPr="00F13A32" w:rsidRDefault="00AD79FC" w:rsidP="00047E38">
            <w:pPr>
              <w:spacing w:line="360" w:lineRule="auto"/>
            </w:pPr>
            <w:r>
              <w:t>Muhasebe 2 (ED-K2-1)</w:t>
            </w:r>
          </w:p>
        </w:tc>
        <w:tc>
          <w:tcPr>
            <w:tcW w:w="2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79FC" w:rsidRPr="00F13A32" w:rsidRDefault="00AD79FC" w:rsidP="00047E38">
            <w:pPr>
              <w:spacing w:line="360" w:lineRule="auto"/>
            </w:pPr>
            <w:r w:rsidRPr="002A52F7">
              <w:t>MEHMET SAİT ÇEVİK</w:t>
            </w:r>
          </w:p>
        </w:tc>
      </w:tr>
      <w:tr w:rsidR="00AD79FC" w:rsidRPr="00F13A32" w:rsidTr="00151F62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D79FC" w:rsidRPr="00F13A32" w:rsidRDefault="00AD79FC" w:rsidP="00AD79FC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AD79FC" w:rsidRPr="00F13A32" w:rsidRDefault="00AD79FC" w:rsidP="00AD79FC">
            <w:r>
              <w:rPr>
                <w:szCs w:val="16"/>
              </w:rPr>
              <w:t>09</w:t>
            </w:r>
            <w:r w:rsidRPr="00151F62">
              <w:rPr>
                <w:szCs w:val="16"/>
              </w:rPr>
              <w:t>:00</w:t>
            </w:r>
            <w:r>
              <w:rPr>
                <w:szCs w:val="16"/>
              </w:rPr>
              <w:t>-09:5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9FC" w:rsidRPr="00F13A32" w:rsidRDefault="00AD79FC" w:rsidP="00047E38">
            <w:pPr>
              <w:spacing w:line="360" w:lineRule="auto"/>
              <w:jc w:val="center"/>
            </w:pPr>
            <w:r w:rsidRPr="002A52F7">
              <w:t>BMUH212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79FC" w:rsidRPr="00D02698" w:rsidRDefault="00AD79FC" w:rsidP="00047E38">
            <w:pPr>
              <w:spacing w:line="360" w:lineRule="auto"/>
              <w:rPr>
                <w:b/>
              </w:rPr>
            </w:pPr>
            <w:r w:rsidRPr="00D02698">
              <w:rPr>
                <w:b/>
              </w:rPr>
              <w:t>DIŞ TİCARET İŞLEMLERİ MUHASEBE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FC" w:rsidRPr="00F13A32" w:rsidRDefault="00AD79FC" w:rsidP="00047E38">
            <w:pPr>
              <w:spacing w:line="360" w:lineRule="auto"/>
            </w:pPr>
            <w:r>
              <w:t>Muhasebe 2 (ED-K2-1)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79FC" w:rsidRPr="00F13A32" w:rsidRDefault="00AD79FC" w:rsidP="00047E38">
            <w:pPr>
              <w:spacing w:line="360" w:lineRule="auto"/>
            </w:pPr>
            <w:r w:rsidRPr="002A52F7">
              <w:t>MEHMET SAİT ÇEVİK</w:t>
            </w:r>
          </w:p>
        </w:tc>
      </w:tr>
      <w:tr w:rsidR="00AD79FC" w:rsidRPr="00F13A32" w:rsidTr="00151F62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D79FC" w:rsidRPr="00F13A32" w:rsidRDefault="00AD79FC" w:rsidP="00AD79FC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AD79FC" w:rsidRPr="00F13A32" w:rsidRDefault="00AD79FC" w:rsidP="00AD79FC">
            <w:r w:rsidRPr="00151F62">
              <w:rPr>
                <w:szCs w:val="16"/>
              </w:rPr>
              <w:t>10:00</w:t>
            </w:r>
            <w:r>
              <w:rPr>
                <w:szCs w:val="16"/>
              </w:rPr>
              <w:t>-10:5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9FC" w:rsidRPr="00F13A32" w:rsidRDefault="00AD79FC" w:rsidP="00047E38">
            <w:pPr>
              <w:spacing w:line="360" w:lineRule="auto"/>
              <w:jc w:val="center"/>
            </w:pPr>
            <w:r w:rsidRPr="002A52F7">
              <w:t>BMUH208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79FC" w:rsidRPr="00D02698" w:rsidRDefault="00AD79FC" w:rsidP="00047E38">
            <w:pPr>
              <w:spacing w:line="360" w:lineRule="auto"/>
              <w:rPr>
                <w:b/>
              </w:rPr>
            </w:pPr>
            <w:r w:rsidRPr="00D02698">
              <w:rPr>
                <w:b/>
              </w:rPr>
              <w:t>VERGİ SİSTEMİ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FC" w:rsidRPr="00F13A32" w:rsidRDefault="00AD79FC" w:rsidP="00047E38">
            <w:pPr>
              <w:spacing w:line="360" w:lineRule="auto"/>
            </w:pPr>
            <w:r>
              <w:t>Muhasebe 2 (ED-K2-1)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79FC" w:rsidRPr="00F13A32" w:rsidRDefault="00AD79FC" w:rsidP="00047E38">
            <w:pPr>
              <w:spacing w:line="360" w:lineRule="auto"/>
            </w:pPr>
            <w:r w:rsidRPr="002A52F7">
              <w:t>ALİ TUĞCU</w:t>
            </w:r>
          </w:p>
        </w:tc>
      </w:tr>
      <w:tr w:rsidR="00AD79FC" w:rsidRPr="00F13A32" w:rsidTr="00151F62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D79FC" w:rsidRPr="00F13A32" w:rsidRDefault="00AD79FC" w:rsidP="00AD79FC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AD79FC" w:rsidRPr="00F13A32" w:rsidRDefault="00AD79FC" w:rsidP="00AD79FC">
            <w:r>
              <w:rPr>
                <w:szCs w:val="16"/>
              </w:rPr>
              <w:t>11</w:t>
            </w:r>
            <w:r w:rsidRPr="00151F62">
              <w:rPr>
                <w:szCs w:val="16"/>
              </w:rPr>
              <w:t>:00</w:t>
            </w:r>
            <w:r>
              <w:rPr>
                <w:szCs w:val="16"/>
              </w:rPr>
              <w:t>-11:5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9FC" w:rsidRPr="00F13A32" w:rsidRDefault="00AD79FC" w:rsidP="00047E38">
            <w:pPr>
              <w:spacing w:line="360" w:lineRule="auto"/>
              <w:jc w:val="center"/>
            </w:pPr>
            <w:r w:rsidRPr="002A52F7">
              <w:t>BMUH208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79FC" w:rsidRPr="00D02698" w:rsidRDefault="00AD79FC" w:rsidP="00047E38">
            <w:pPr>
              <w:spacing w:line="360" w:lineRule="auto"/>
              <w:rPr>
                <w:b/>
              </w:rPr>
            </w:pPr>
            <w:r w:rsidRPr="00D02698">
              <w:rPr>
                <w:b/>
              </w:rPr>
              <w:t>VERGİ SİSTEMİ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FC" w:rsidRPr="00F13A32" w:rsidRDefault="00AD79FC" w:rsidP="00047E38">
            <w:pPr>
              <w:spacing w:line="360" w:lineRule="auto"/>
            </w:pPr>
            <w:r>
              <w:t>Muhasebe 2 (ED-K2-1)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79FC" w:rsidRPr="00F13A32" w:rsidRDefault="00AD79FC" w:rsidP="00047E38">
            <w:pPr>
              <w:spacing w:line="360" w:lineRule="auto"/>
            </w:pPr>
            <w:r w:rsidRPr="002A52F7">
              <w:t>ALİ TUĞCU</w:t>
            </w:r>
          </w:p>
        </w:tc>
      </w:tr>
      <w:tr w:rsidR="00AD79FC" w:rsidRPr="00F13A32" w:rsidTr="00151F62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D79FC" w:rsidRPr="00F13A32" w:rsidRDefault="00AD79FC" w:rsidP="00AD79FC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AD79FC" w:rsidRPr="00F13A32" w:rsidRDefault="00AD79FC" w:rsidP="00AD79FC">
            <w:r w:rsidRPr="00151F62">
              <w:rPr>
                <w:szCs w:val="16"/>
              </w:rPr>
              <w:t>13:00</w:t>
            </w:r>
            <w:r>
              <w:rPr>
                <w:szCs w:val="16"/>
              </w:rPr>
              <w:t>-13:5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9FC" w:rsidRPr="00F13A32" w:rsidRDefault="00AD79FC" w:rsidP="00047E38">
            <w:pPr>
              <w:spacing w:line="360" w:lineRule="auto"/>
              <w:jc w:val="center"/>
            </w:pPr>
            <w:r w:rsidRPr="002A52F7">
              <w:t>BMUH206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79FC" w:rsidRPr="00D02698" w:rsidRDefault="00AD79FC" w:rsidP="00047E38">
            <w:pPr>
              <w:spacing w:line="360" w:lineRule="auto"/>
              <w:rPr>
                <w:b/>
              </w:rPr>
            </w:pPr>
            <w:r w:rsidRPr="00D02698">
              <w:rPr>
                <w:b/>
              </w:rPr>
              <w:t>MALİ TABLOLAR ANALİZİ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FC" w:rsidRPr="00F13A32" w:rsidRDefault="00AD79FC" w:rsidP="00047E38">
            <w:pPr>
              <w:spacing w:line="360" w:lineRule="auto"/>
            </w:pPr>
            <w:r>
              <w:t>Muhasebe 2 (ED-K2-1)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79FC" w:rsidRPr="00F13A32" w:rsidRDefault="00AD79FC" w:rsidP="00047E38">
            <w:pPr>
              <w:spacing w:line="360" w:lineRule="auto"/>
            </w:pPr>
            <w:r w:rsidRPr="002A52F7">
              <w:t>MEHMET SAİT ÇEVİK</w:t>
            </w:r>
          </w:p>
        </w:tc>
      </w:tr>
      <w:tr w:rsidR="00AD79FC" w:rsidRPr="00F13A32" w:rsidTr="00151F62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D79FC" w:rsidRPr="00F13A32" w:rsidRDefault="00AD79FC" w:rsidP="00AD79FC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AD79FC" w:rsidRPr="00F13A32" w:rsidRDefault="00AD79FC" w:rsidP="00AD79FC">
            <w:r>
              <w:t>14:00-14:5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9FC" w:rsidRPr="00F13A32" w:rsidRDefault="00AD79FC" w:rsidP="00047E38">
            <w:pPr>
              <w:spacing w:line="360" w:lineRule="auto"/>
              <w:jc w:val="center"/>
            </w:pPr>
            <w:r w:rsidRPr="002A52F7">
              <w:t>BMUH206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79FC" w:rsidRPr="00D02698" w:rsidRDefault="00AD79FC" w:rsidP="00047E38">
            <w:pPr>
              <w:spacing w:line="360" w:lineRule="auto"/>
              <w:rPr>
                <w:b/>
              </w:rPr>
            </w:pPr>
            <w:r w:rsidRPr="00D02698">
              <w:rPr>
                <w:b/>
              </w:rPr>
              <w:t>MALİ TABLOLAR ANALİZİ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FC" w:rsidRPr="00F13A32" w:rsidRDefault="00AD79FC" w:rsidP="00047E38">
            <w:pPr>
              <w:spacing w:line="360" w:lineRule="auto"/>
            </w:pPr>
            <w:r>
              <w:t>Muhasebe 2 (ED-K2-1)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79FC" w:rsidRPr="00F13A32" w:rsidRDefault="00AD79FC" w:rsidP="00047E38">
            <w:pPr>
              <w:spacing w:line="360" w:lineRule="auto"/>
            </w:pPr>
            <w:r w:rsidRPr="002A52F7">
              <w:t>MEHMET SAİT ÇEVİK</w:t>
            </w:r>
          </w:p>
        </w:tc>
      </w:tr>
      <w:tr w:rsidR="00AD79FC" w:rsidRPr="00F13A32" w:rsidTr="00151F62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D79FC" w:rsidRPr="00F13A32" w:rsidRDefault="00AD79FC" w:rsidP="00AD79FC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AD79FC" w:rsidRPr="00F13A32" w:rsidRDefault="00AD79FC" w:rsidP="00AD79FC">
            <w:r>
              <w:t>15:00-15:5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9FC" w:rsidRPr="00F13A32" w:rsidRDefault="00AD79FC" w:rsidP="00047E38">
            <w:pPr>
              <w:spacing w:line="360" w:lineRule="auto"/>
              <w:jc w:val="center"/>
            </w:pPr>
            <w:r w:rsidRPr="002A52F7">
              <w:t>BMUH208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79FC" w:rsidRPr="00D02698" w:rsidRDefault="00AD79FC" w:rsidP="00047E38">
            <w:pPr>
              <w:spacing w:line="360" w:lineRule="auto"/>
              <w:rPr>
                <w:b/>
              </w:rPr>
            </w:pPr>
            <w:r w:rsidRPr="00D02698">
              <w:rPr>
                <w:b/>
              </w:rPr>
              <w:t>VERGİ SİSTEMİ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FC" w:rsidRPr="00F13A32" w:rsidRDefault="00AD79FC" w:rsidP="00047E38">
            <w:pPr>
              <w:spacing w:line="360" w:lineRule="auto"/>
            </w:pPr>
            <w:r>
              <w:t>Muhasebe 2 (ED-K2-1)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79FC" w:rsidRPr="00F13A32" w:rsidRDefault="00AD79FC" w:rsidP="00047E38">
            <w:pPr>
              <w:spacing w:line="360" w:lineRule="auto"/>
            </w:pPr>
            <w:r w:rsidRPr="002A52F7">
              <w:t>ALİ TUĞCU</w:t>
            </w:r>
          </w:p>
        </w:tc>
      </w:tr>
      <w:tr w:rsidR="00AD79FC" w:rsidRPr="00F13A32" w:rsidTr="00151F62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D79FC" w:rsidRPr="00F13A32" w:rsidRDefault="00AD79FC" w:rsidP="00AD79FC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double" w:sz="4" w:space="0" w:color="auto"/>
            </w:tcBorders>
            <w:vAlign w:val="center"/>
          </w:tcPr>
          <w:p w:rsidR="00AD79FC" w:rsidRPr="00F13A32" w:rsidRDefault="00AD79FC" w:rsidP="00AD79FC"/>
        </w:tc>
        <w:tc>
          <w:tcPr>
            <w:tcW w:w="100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D79FC" w:rsidRPr="00F13A32" w:rsidRDefault="00AD79FC" w:rsidP="00047E38">
            <w:pPr>
              <w:spacing w:line="276" w:lineRule="auto"/>
              <w:jc w:val="center"/>
            </w:pPr>
          </w:p>
        </w:tc>
        <w:tc>
          <w:tcPr>
            <w:tcW w:w="282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D79FC" w:rsidRPr="00D02698" w:rsidRDefault="00AD79FC" w:rsidP="00047E38">
            <w:pPr>
              <w:spacing w:line="276" w:lineRule="auto"/>
              <w:rPr>
                <w:b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79FC" w:rsidRPr="00F13A32" w:rsidRDefault="00AD79FC" w:rsidP="00047E38">
            <w:pPr>
              <w:spacing w:line="276" w:lineRule="auto"/>
            </w:pPr>
          </w:p>
        </w:tc>
        <w:tc>
          <w:tcPr>
            <w:tcW w:w="230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79FC" w:rsidRPr="00F13A32" w:rsidRDefault="00AD79FC" w:rsidP="00047E38">
            <w:pPr>
              <w:spacing w:line="276" w:lineRule="auto"/>
            </w:pPr>
          </w:p>
        </w:tc>
      </w:tr>
      <w:tr w:rsidR="00AD79FC" w:rsidRPr="00F13A32" w:rsidTr="00151F62">
        <w:trPr>
          <w:trHeight w:val="156"/>
        </w:trPr>
        <w:tc>
          <w:tcPr>
            <w:tcW w:w="94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:rsidR="00AD79FC" w:rsidRPr="00F13A32" w:rsidRDefault="00AD79FC" w:rsidP="00AD79F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ÇARŞAM</w:t>
            </w:r>
            <w:r w:rsidRPr="00F13A32">
              <w:rPr>
                <w:b/>
              </w:rPr>
              <w:t>A</w:t>
            </w:r>
          </w:p>
        </w:tc>
        <w:tc>
          <w:tcPr>
            <w:tcW w:w="11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D79FC" w:rsidRPr="00F13A32" w:rsidRDefault="00AD79FC" w:rsidP="00AD79FC"/>
        </w:tc>
        <w:tc>
          <w:tcPr>
            <w:tcW w:w="10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D79FC" w:rsidRPr="00F13A32" w:rsidRDefault="00AD79FC" w:rsidP="00047E38">
            <w:pPr>
              <w:spacing w:line="276" w:lineRule="auto"/>
              <w:jc w:val="center"/>
            </w:pPr>
          </w:p>
        </w:tc>
        <w:tc>
          <w:tcPr>
            <w:tcW w:w="282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FC" w:rsidRPr="00D02698" w:rsidRDefault="00AD79FC" w:rsidP="00047E38">
            <w:pPr>
              <w:spacing w:line="276" w:lineRule="auto"/>
              <w:rPr>
                <w:b/>
              </w:rPr>
            </w:pPr>
          </w:p>
        </w:tc>
        <w:tc>
          <w:tcPr>
            <w:tcW w:w="27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FC" w:rsidRPr="00F13A32" w:rsidRDefault="00AD79FC" w:rsidP="00047E38">
            <w:pPr>
              <w:spacing w:line="276" w:lineRule="auto"/>
            </w:pPr>
          </w:p>
        </w:tc>
        <w:tc>
          <w:tcPr>
            <w:tcW w:w="2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79FC" w:rsidRPr="00F13A32" w:rsidRDefault="00AD79FC" w:rsidP="00047E38">
            <w:pPr>
              <w:spacing w:line="276" w:lineRule="auto"/>
            </w:pPr>
          </w:p>
        </w:tc>
      </w:tr>
      <w:tr w:rsidR="00AD79FC" w:rsidRPr="00F13A32" w:rsidTr="00151F62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D79FC" w:rsidRPr="00F13A32" w:rsidRDefault="00AD79FC" w:rsidP="00AD79FC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AD79FC" w:rsidRPr="00F13A32" w:rsidRDefault="00AD79FC" w:rsidP="00AD79FC">
            <w:r>
              <w:rPr>
                <w:szCs w:val="16"/>
              </w:rPr>
              <w:t>09</w:t>
            </w:r>
            <w:r w:rsidRPr="00151F62">
              <w:rPr>
                <w:szCs w:val="16"/>
              </w:rPr>
              <w:t>:00</w:t>
            </w:r>
            <w:r>
              <w:rPr>
                <w:szCs w:val="16"/>
              </w:rPr>
              <w:t>-09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AD79FC" w:rsidRPr="00F13A32" w:rsidRDefault="00AD79FC" w:rsidP="00047E38">
            <w:pPr>
              <w:spacing w:line="276" w:lineRule="auto"/>
              <w:jc w:val="center"/>
            </w:pP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79FC" w:rsidRPr="00D02698" w:rsidRDefault="00AD79FC" w:rsidP="00047E38">
            <w:pPr>
              <w:spacing w:line="276" w:lineRule="auto"/>
              <w:rPr>
                <w:b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FC" w:rsidRPr="00F13A32" w:rsidRDefault="00AD79FC" w:rsidP="00047E38">
            <w:pPr>
              <w:spacing w:line="276" w:lineRule="auto"/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79FC" w:rsidRPr="00F13A32" w:rsidRDefault="00AD79FC" w:rsidP="00047E38">
            <w:pPr>
              <w:spacing w:line="276" w:lineRule="auto"/>
            </w:pPr>
          </w:p>
        </w:tc>
      </w:tr>
      <w:tr w:rsidR="00AD79FC" w:rsidRPr="00F13A32" w:rsidTr="00151F62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D79FC" w:rsidRPr="00F13A32" w:rsidRDefault="00AD79FC" w:rsidP="00AD79FC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AD79FC" w:rsidRPr="00F13A32" w:rsidRDefault="00AD79FC" w:rsidP="00AD79FC">
            <w:r w:rsidRPr="00151F62">
              <w:rPr>
                <w:szCs w:val="16"/>
              </w:rPr>
              <w:t>10:00</w:t>
            </w:r>
            <w:r>
              <w:rPr>
                <w:szCs w:val="16"/>
              </w:rPr>
              <w:t>-10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AD79FC" w:rsidRPr="00F13A32" w:rsidRDefault="00AD79FC" w:rsidP="00047E38">
            <w:pPr>
              <w:spacing w:line="276" w:lineRule="auto"/>
              <w:jc w:val="center"/>
            </w:pPr>
            <w:r w:rsidRPr="002A52F7">
              <w:t>İLT202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79FC" w:rsidRPr="00D02698" w:rsidRDefault="00AD79FC" w:rsidP="00047E38">
            <w:pPr>
              <w:spacing w:line="276" w:lineRule="auto"/>
              <w:rPr>
                <w:b/>
              </w:rPr>
            </w:pPr>
            <w:r w:rsidRPr="00D02698">
              <w:rPr>
                <w:b/>
              </w:rPr>
              <w:t>İLETİŞİM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FC" w:rsidRPr="00F13A32" w:rsidRDefault="00AD79FC" w:rsidP="00047E38">
            <w:pPr>
              <w:spacing w:line="276" w:lineRule="auto"/>
            </w:pPr>
            <w:r>
              <w:t>Muhasebe 2 (ED-K2-1)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79FC" w:rsidRPr="00F13A32" w:rsidRDefault="00AD79FC" w:rsidP="00047E38">
            <w:pPr>
              <w:spacing w:line="276" w:lineRule="auto"/>
            </w:pPr>
            <w:r w:rsidRPr="002A52F7">
              <w:t>CEM ŞENOL</w:t>
            </w:r>
          </w:p>
        </w:tc>
      </w:tr>
      <w:tr w:rsidR="00AD79FC" w:rsidRPr="00F13A32" w:rsidTr="00151F62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D79FC" w:rsidRPr="00F13A32" w:rsidRDefault="00AD79FC" w:rsidP="00AD79FC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AD79FC" w:rsidRPr="00F13A32" w:rsidRDefault="00AD79FC" w:rsidP="00AD79FC">
            <w:r>
              <w:rPr>
                <w:szCs w:val="16"/>
              </w:rPr>
              <w:t>11</w:t>
            </w:r>
            <w:r w:rsidRPr="00151F62">
              <w:rPr>
                <w:szCs w:val="16"/>
              </w:rPr>
              <w:t>:00</w:t>
            </w:r>
            <w:r>
              <w:rPr>
                <w:szCs w:val="16"/>
              </w:rPr>
              <w:t>-11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AD79FC" w:rsidRPr="00F13A32" w:rsidRDefault="00AD79FC" w:rsidP="00047E38">
            <w:pPr>
              <w:spacing w:line="276" w:lineRule="auto"/>
              <w:jc w:val="center"/>
            </w:pPr>
            <w:r w:rsidRPr="002A52F7">
              <w:t>İLT202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79FC" w:rsidRPr="00D02698" w:rsidRDefault="00AD79FC" w:rsidP="00047E38">
            <w:pPr>
              <w:spacing w:line="276" w:lineRule="auto"/>
              <w:rPr>
                <w:b/>
              </w:rPr>
            </w:pPr>
            <w:r w:rsidRPr="00D02698">
              <w:rPr>
                <w:b/>
              </w:rPr>
              <w:t>İLETİŞİM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FC" w:rsidRPr="00F13A32" w:rsidRDefault="00AD79FC" w:rsidP="00047E38">
            <w:pPr>
              <w:spacing w:line="276" w:lineRule="auto"/>
            </w:pPr>
            <w:r>
              <w:t>Muhasebe 2 (ED-K2-1)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79FC" w:rsidRPr="00F13A32" w:rsidRDefault="00AD79FC" w:rsidP="00047E38">
            <w:pPr>
              <w:spacing w:line="276" w:lineRule="auto"/>
            </w:pPr>
            <w:r w:rsidRPr="002A52F7">
              <w:t>CEM ŞENOL</w:t>
            </w:r>
          </w:p>
        </w:tc>
      </w:tr>
      <w:tr w:rsidR="00831510" w:rsidRPr="00F13A32" w:rsidTr="00151F62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31510" w:rsidRPr="00F13A32" w:rsidRDefault="00831510" w:rsidP="00831510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831510" w:rsidRPr="00F13A32" w:rsidRDefault="00831510" w:rsidP="00831510">
            <w:r w:rsidRPr="00151F62">
              <w:rPr>
                <w:szCs w:val="16"/>
              </w:rPr>
              <w:t>13:00</w:t>
            </w:r>
            <w:r>
              <w:rPr>
                <w:szCs w:val="16"/>
              </w:rPr>
              <w:t>-13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831510" w:rsidRPr="00F13A32" w:rsidRDefault="00831510" w:rsidP="00831510">
            <w:pPr>
              <w:spacing w:line="276" w:lineRule="auto"/>
              <w:jc w:val="center"/>
            </w:pPr>
            <w:r w:rsidRPr="002A52F7">
              <w:t>KGS202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1510" w:rsidRPr="00D02698" w:rsidRDefault="00831510" w:rsidP="00831510">
            <w:pPr>
              <w:spacing w:line="276" w:lineRule="auto"/>
              <w:rPr>
                <w:b/>
              </w:rPr>
            </w:pPr>
            <w:r w:rsidRPr="00D02698">
              <w:rPr>
                <w:b/>
              </w:rPr>
              <w:t>KALİTE GÜVENCE VE STANDARTLARI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10" w:rsidRPr="00F13A32" w:rsidRDefault="00831510" w:rsidP="00831510">
            <w:pPr>
              <w:spacing w:line="276" w:lineRule="auto"/>
            </w:pPr>
            <w:r>
              <w:t>Muhasebe 2 (ED-K2-1)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1510" w:rsidRPr="00F13A32" w:rsidRDefault="00831510" w:rsidP="00831510">
            <w:pPr>
              <w:spacing w:line="276" w:lineRule="auto"/>
            </w:pPr>
            <w:r w:rsidRPr="002A52F7">
              <w:t>EFRAİM YAKUT</w:t>
            </w:r>
          </w:p>
        </w:tc>
      </w:tr>
      <w:tr w:rsidR="00831510" w:rsidRPr="00F13A32" w:rsidTr="00151F62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31510" w:rsidRPr="00F13A32" w:rsidRDefault="00831510" w:rsidP="00831510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831510" w:rsidRPr="00F13A32" w:rsidRDefault="00831510" w:rsidP="00831510">
            <w:r>
              <w:t>14:00-14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831510" w:rsidRPr="00F13A32" w:rsidRDefault="00831510" w:rsidP="00831510">
            <w:pPr>
              <w:spacing w:line="276" w:lineRule="auto"/>
              <w:jc w:val="center"/>
            </w:pPr>
            <w:r w:rsidRPr="002A52F7">
              <w:t>KGS202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1510" w:rsidRPr="00D02698" w:rsidRDefault="00831510" w:rsidP="00831510">
            <w:pPr>
              <w:spacing w:line="276" w:lineRule="auto"/>
              <w:rPr>
                <w:b/>
              </w:rPr>
            </w:pPr>
            <w:r w:rsidRPr="00D02698">
              <w:rPr>
                <w:b/>
              </w:rPr>
              <w:t>KALİTE GÜVENCE VE STANDARTLARI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10" w:rsidRPr="00F13A32" w:rsidRDefault="00831510" w:rsidP="00831510">
            <w:pPr>
              <w:spacing w:line="276" w:lineRule="auto"/>
            </w:pPr>
            <w:r>
              <w:t>Muhasebe 2 (ED-K2-1)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1510" w:rsidRPr="00F13A32" w:rsidRDefault="00831510" w:rsidP="00831510">
            <w:pPr>
              <w:spacing w:line="276" w:lineRule="auto"/>
            </w:pPr>
            <w:r w:rsidRPr="002A52F7">
              <w:t>EFRAİM YAKUT</w:t>
            </w:r>
          </w:p>
        </w:tc>
      </w:tr>
      <w:tr w:rsidR="00831510" w:rsidRPr="00F13A32" w:rsidTr="00151F62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31510" w:rsidRPr="00F13A32" w:rsidRDefault="00831510" w:rsidP="00831510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831510" w:rsidRPr="00F13A32" w:rsidRDefault="00831510" w:rsidP="00831510">
            <w:r>
              <w:t>15:00-15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831510" w:rsidRPr="00F13A32" w:rsidRDefault="00831510" w:rsidP="00831510">
            <w:pPr>
              <w:spacing w:line="276" w:lineRule="auto"/>
              <w:jc w:val="center"/>
            </w:pPr>
            <w:r w:rsidRPr="002A52F7">
              <w:t>KGS202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1510" w:rsidRPr="00D02698" w:rsidRDefault="00831510" w:rsidP="00831510">
            <w:pPr>
              <w:spacing w:line="276" w:lineRule="auto"/>
              <w:rPr>
                <w:b/>
              </w:rPr>
            </w:pPr>
            <w:r w:rsidRPr="00D02698">
              <w:rPr>
                <w:b/>
              </w:rPr>
              <w:t>KALİTE GÜVENCE VE STANDARTLARI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10" w:rsidRPr="00F13A32" w:rsidRDefault="00831510" w:rsidP="00831510">
            <w:pPr>
              <w:spacing w:line="276" w:lineRule="auto"/>
            </w:pPr>
            <w:r>
              <w:t>Muhasebe 2 (ED-K2-1)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1510" w:rsidRPr="00F13A32" w:rsidRDefault="00831510" w:rsidP="00831510">
            <w:pPr>
              <w:spacing w:line="276" w:lineRule="auto"/>
            </w:pPr>
            <w:r w:rsidRPr="002A52F7">
              <w:t>EFRAİM YAKUT</w:t>
            </w:r>
          </w:p>
        </w:tc>
      </w:tr>
      <w:tr w:rsidR="00831510" w:rsidRPr="00F13A32" w:rsidTr="00151F62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31510" w:rsidRPr="00F13A32" w:rsidRDefault="00831510" w:rsidP="00831510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double" w:sz="4" w:space="0" w:color="auto"/>
            </w:tcBorders>
            <w:vAlign w:val="center"/>
          </w:tcPr>
          <w:p w:rsidR="00831510" w:rsidRPr="00F13A32" w:rsidRDefault="00831510" w:rsidP="00831510"/>
        </w:tc>
        <w:tc>
          <w:tcPr>
            <w:tcW w:w="1002" w:type="dxa"/>
            <w:tcBorders>
              <w:bottom w:val="double" w:sz="4" w:space="0" w:color="auto"/>
            </w:tcBorders>
            <w:vAlign w:val="center"/>
          </w:tcPr>
          <w:p w:rsidR="00831510" w:rsidRPr="00F13A32" w:rsidRDefault="00831510" w:rsidP="00831510">
            <w:pPr>
              <w:spacing w:line="276" w:lineRule="auto"/>
              <w:jc w:val="center"/>
            </w:pPr>
          </w:p>
        </w:tc>
        <w:tc>
          <w:tcPr>
            <w:tcW w:w="282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31510" w:rsidRPr="00D02698" w:rsidRDefault="00831510" w:rsidP="00831510">
            <w:pPr>
              <w:spacing w:line="276" w:lineRule="auto"/>
              <w:rPr>
                <w:b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1510" w:rsidRPr="00F13A32" w:rsidRDefault="00831510" w:rsidP="00831510">
            <w:pPr>
              <w:spacing w:line="276" w:lineRule="auto"/>
            </w:pPr>
          </w:p>
        </w:tc>
        <w:tc>
          <w:tcPr>
            <w:tcW w:w="230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1510" w:rsidRPr="00F13A32" w:rsidRDefault="00831510" w:rsidP="00831510">
            <w:pPr>
              <w:spacing w:line="276" w:lineRule="auto"/>
            </w:pPr>
          </w:p>
        </w:tc>
      </w:tr>
      <w:tr w:rsidR="00831510" w:rsidRPr="00F13A32" w:rsidTr="00E11A43">
        <w:trPr>
          <w:trHeight w:val="156"/>
        </w:trPr>
        <w:tc>
          <w:tcPr>
            <w:tcW w:w="94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31510" w:rsidRPr="00F13A32" w:rsidRDefault="00831510" w:rsidP="00831510">
            <w:pPr>
              <w:ind w:left="113" w:right="113"/>
              <w:jc w:val="center"/>
              <w:rPr>
                <w:b/>
              </w:rPr>
            </w:pPr>
            <w:r w:rsidRPr="00F13A32">
              <w:rPr>
                <w:b/>
              </w:rPr>
              <w:t>PERŞEMBE</w:t>
            </w:r>
          </w:p>
        </w:tc>
        <w:tc>
          <w:tcPr>
            <w:tcW w:w="11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31510" w:rsidRPr="00F13A32" w:rsidRDefault="00831510" w:rsidP="00831510">
            <w:proofErr w:type="gramStart"/>
            <w:r>
              <w:rPr>
                <w:szCs w:val="16"/>
              </w:rPr>
              <w:t>08</w:t>
            </w:r>
            <w:r w:rsidRPr="00151F62">
              <w:rPr>
                <w:szCs w:val="16"/>
              </w:rPr>
              <w:t>:00</w:t>
            </w:r>
            <w:proofErr w:type="gramEnd"/>
            <w:r>
              <w:rPr>
                <w:szCs w:val="16"/>
              </w:rPr>
              <w:t>-08:50</w:t>
            </w:r>
          </w:p>
        </w:tc>
        <w:tc>
          <w:tcPr>
            <w:tcW w:w="10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31510" w:rsidRPr="00F13A32" w:rsidRDefault="00831510" w:rsidP="00831510">
            <w:pPr>
              <w:spacing w:line="360" w:lineRule="auto"/>
              <w:jc w:val="center"/>
            </w:pPr>
            <w:r w:rsidRPr="00E1461F">
              <w:t>BMUH204</w:t>
            </w:r>
          </w:p>
        </w:tc>
        <w:tc>
          <w:tcPr>
            <w:tcW w:w="282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31510" w:rsidRPr="00D02698" w:rsidRDefault="00831510" w:rsidP="00831510">
            <w:pPr>
              <w:spacing w:line="360" w:lineRule="auto"/>
              <w:rPr>
                <w:b/>
              </w:rPr>
            </w:pPr>
            <w:r w:rsidRPr="00D02698">
              <w:rPr>
                <w:b/>
              </w:rPr>
              <w:t>PAKET PROGRAMLARI II</w:t>
            </w:r>
          </w:p>
        </w:tc>
        <w:tc>
          <w:tcPr>
            <w:tcW w:w="27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10" w:rsidRPr="00F13A32" w:rsidRDefault="00831510" w:rsidP="00831510">
            <w:pPr>
              <w:spacing w:line="360" w:lineRule="auto"/>
            </w:pPr>
            <w:r>
              <w:t>Muhasebe 2 (ED-K2-1)</w:t>
            </w:r>
          </w:p>
        </w:tc>
        <w:tc>
          <w:tcPr>
            <w:tcW w:w="2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31510" w:rsidRDefault="00831510" w:rsidP="00831510">
            <w:pPr>
              <w:spacing w:line="360" w:lineRule="auto"/>
            </w:pPr>
            <w:r w:rsidRPr="004C58A6">
              <w:t>ERCAN OK</w:t>
            </w:r>
          </w:p>
        </w:tc>
      </w:tr>
      <w:tr w:rsidR="00831510" w:rsidRPr="00F13A32" w:rsidTr="00E11A43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1510" w:rsidRPr="00F13A32" w:rsidRDefault="00831510" w:rsidP="00831510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31510" w:rsidRPr="00F13A32" w:rsidRDefault="00831510" w:rsidP="00831510">
            <w:proofErr w:type="gramStart"/>
            <w:r>
              <w:rPr>
                <w:szCs w:val="16"/>
              </w:rPr>
              <w:t>09</w:t>
            </w:r>
            <w:r w:rsidRPr="00151F62">
              <w:rPr>
                <w:szCs w:val="16"/>
              </w:rPr>
              <w:t>:00</w:t>
            </w:r>
            <w:proofErr w:type="gramEnd"/>
            <w:r>
              <w:rPr>
                <w:szCs w:val="16"/>
              </w:rPr>
              <w:t>-09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831510" w:rsidRPr="00F13A32" w:rsidRDefault="00831510" w:rsidP="00831510">
            <w:pPr>
              <w:spacing w:line="360" w:lineRule="auto"/>
              <w:jc w:val="center"/>
            </w:pPr>
            <w:r w:rsidRPr="00E1461F">
              <w:t>BMUH204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</w:tcPr>
          <w:p w:rsidR="00831510" w:rsidRPr="00D02698" w:rsidRDefault="00831510" w:rsidP="00831510">
            <w:pPr>
              <w:spacing w:line="360" w:lineRule="auto"/>
              <w:rPr>
                <w:b/>
              </w:rPr>
            </w:pPr>
            <w:r w:rsidRPr="00D02698">
              <w:rPr>
                <w:b/>
              </w:rPr>
              <w:t>PAKET PROGRAMLARI II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10" w:rsidRPr="00F13A32" w:rsidRDefault="00831510" w:rsidP="00831510">
            <w:pPr>
              <w:spacing w:line="360" w:lineRule="auto"/>
            </w:pPr>
            <w:r>
              <w:t>Muhasebe 2 (ED-K2-1)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31510" w:rsidRDefault="00831510" w:rsidP="00831510">
            <w:pPr>
              <w:spacing w:line="360" w:lineRule="auto"/>
            </w:pPr>
            <w:r w:rsidRPr="004C58A6">
              <w:t>ERCAN OK</w:t>
            </w:r>
          </w:p>
        </w:tc>
      </w:tr>
      <w:tr w:rsidR="00831510" w:rsidRPr="00F13A32" w:rsidTr="00E11A43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1510" w:rsidRPr="00F13A32" w:rsidRDefault="00831510" w:rsidP="00831510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31510" w:rsidRPr="00F13A32" w:rsidRDefault="00831510" w:rsidP="00831510">
            <w:proofErr w:type="gramStart"/>
            <w:r w:rsidRPr="00151F62">
              <w:rPr>
                <w:szCs w:val="16"/>
              </w:rPr>
              <w:t>10:00</w:t>
            </w:r>
            <w:proofErr w:type="gramEnd"/>
            <w:r>
              <w:rPr>
                <w:szCs w:val="16"/>
              </w:rPr>
              <w:t>-10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831510" w:rsidRPr="00F13A32" w:rsidRDefault="00831510" w:rsidP="00831510">
            <w:pPr>
              <w:spacing w:line="360" w:lineRule="auto"/>
              <w:jc w:val="center"/>
            </w:pPr>
            <w:r w:rsidRPr="00E1461F">
              <w:t>BMUH204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</w:tcPr>
          <w:p w:rsidR="00831510" w:rsidRPr="00D02698" w:rsidRDefault="00831510" w:rsidP="00831510">
            <w:pPr>
              <w:spacing w:line="360" w:lineRule="auto"/>
              <w:rPr>
                <w:b/>
              </w:rPr>
            </w:pPr>
            <w:r w:rsidRPr="00D02698">
              <w:rPr>
                <w:b/>
              </w:rPr>
              <w:t>PAKET PROGRAMLARI II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10" w:rsidRPr="00F13A32" w:rsidRDefault="00831510" w:rsidP="00831510">
            <w:pPr>
              <w:spacing w:line="360" w:lineRule="auto"/>
            </w:pPr>
            <w:r>
              <w:t>Muhasebe 2 (ED-K2-1)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31510" w:rsidRDefault="00831510" w:rsidP="00831510">
            <w:pPr>
              <w:spacing w:line="360" w:lineRule="auto"/>
            </w:pPr>
            <w:r w:rsidRPr="004C58A6">
              <w:t>ERCAN OK</w:t>
            </w:r>
          </w:p>
        </w:tc>
      </w:tr>
      <w:tr w:rsidR="00831510" w:rsidRPr="00F13A32" w:rsidTr="00E11A43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1510" w:rsidRPr="00F13A32" w:rsidRDefault="00831510" w:rsidP="00831510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31510" w:rsidRPr="00F13A32" w:rsidRDefault="00831510" w:rsidP="00831510">
            <w:proofErr w:type="gramStart"/>
            <w:r>
              <w:rPr>
                <w:szCs w:val="16"/>
              </w:rPr>
              <w:t>11</w:t>
            </w:r>
            <w:r w:rsidRPr="00151F62">
              <w:rPr>
                <w:szCs w:val="16"/>
              </w:rPr>
              <w:t>:00</w:t>
            </w:r>
            <w:proofErr w:type="gramEnd"/>
            <w:r>
              <w:rPr>
                <w:szCs w:val="16"/>
              </w:rPr>
              <w:t>-11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831510" w:rsidRPr="00F13A32" w:rsidRDefault="00831510" w:rsidP="00831510">
            <w:pPr>
              <w:spacing w:line="360" w:lineRule="auto"/>
              <w:jc w:val="center"/>
            </w:pPr>
            <w:r w:rsidRPr="00E1461F">
              <w:t>BMUH204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</w:tcPr>
          <w:p w:rsidR="00831510" w:rsidRPr="00D02698" w:rsidRDefault="00831510" w:rsidP="00831510">
            <w:pPr>
              <w:spacing w:line="360" w:lineRule="auto"/>
              <w:rPr>
                <w:b/>
              </w:rPr>
            </w:pPr>
            <w:r w:rsidRPr="00D02698">
              <w:rPr>
                <w:b/>
              </w:rPr>
              <w:t>PAKET PROGRAMLARI II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10" w:rsidRPr="00F13A32" w:rsidRDefault="00831510" w:rsidP="00831510">
            <w:pPr>
              <w:spacing w:line="360" w:lineRule="auto"/>
            </w:pPr>
            <w:r>
              <w:t>Muhasebe 2 (ED-K2-1)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31510" w:rsidRDefault="00831510" w:rsidP="00831510">
            <w:pPr>
              <w:spacing w:line="360" w:lineRule="auto"/>
            </w:pPr>
            <w:r w:rsidRPr="004C58A6">
              <w:t>ERCAN OK</w:t>
            </w:r>
          </w:p>
        </w:tc>
      </w:tr>
      <w:tr w:rsidR="00831510" w:rsidRPr="00F13A32" w:rsidTr="00151F62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1510" w:rsidRPr="00F13A32" w:rsidRDefault="00831510" w:rsidP="00831510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31510" w:rsidRPr="00F13A32" w:rsidRDefault="00831510" w:rsidP="00831510">
            <w:proofErr w:type="gramStart"/>
            <w:r w:rsidRPr="00151F62">
              <w:rPr>
                <w:szCs w:val="16"/>
              </w:rPr>
              <w:t>13:00</w:t>
            </w:r>
            <w:proofErr w:type="gramEnd"/>
            <w:r>
              <w:rPr>
                <w:szCs w:val="16"/>
              </w:rPr>
              <w:t>-13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831510" w:rsidRPr="00F13A32" w:rsidRDefault="00831510" w:rsidP="00831510">
            <w:pPr>
              <w:spacing w:line="276" w:lineRule="auto"/>
              <w:jc w:val="center"/>
            </w:pPr>
            <w:r w:rsidRPr="00E1461F">
              <w:t>MES202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1510" w:rsidRPr="00D02698" w:rsidRDefault="00831510" w:rsidP="00831510">
            <w:pPr>
              <w:spacing w:line="276" w:lineRule="auto"/>
              <w:rPr>
                <w:b/>
              </w:rPr>
            </w:pPr>
            <w:r w:rsidRPr="00D02698">
              <w:rPr>
                <w:b/>
              </w:rPr>
              <w:t>MESLEK ETİĞİ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10" w:rsidRPr="00F13A32" w:rsidRDefault="00831510" w:rsidP="00831510">
            <w:pPr>
              <w:spacing w:line="276" w:lineRule="auto"/>
            </w:pPr>
            <w:r>
              <w:t>Muhasebe 2 (ED-K2-1)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1510" w:rsidRPr="00F13A32" w:rsidRDefault="00831510" w:rsidP="00831510">
            <w:pPr>
              <w:spacing w:line="276" w:lineRule="auto"/>
            </w:pPr>
            <w:r w:rsidRPr="00E1461F">
              <w:t>AHMET BULUT</w:t>
            </w:r>
          </w:p>
        </w:tc>
      </w:tr>
      <w:tr w:rsidR="00831510" w:rsidRPr="00F13A32" w:rsidTr="00151F62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1510" w:rsidRPr="00F13A32" w:rsidRDefault="00831510" w:rsidP="00831510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31510" w:rsidRPr="00F13A32" w:rsidRDefault="00831510" w:rsidP="00831510">
            <w:proofErr w:type="gramStart"/>
            <w:r>
              <w:t>14:00</w:t>
            </w:r>
            <w:proofErr w:type="gramEnd"/>
            <w:r>
              <w:t>-14:50</w:t>
            </w:r>
          </w:p>
        </w:tc>
        <w:tc>
          <w:tcPr>
            <w:tcW w:w="1002" w:type="dxa"/>
            <w:tcBorders>
              <w:bottom w:val="double" w:sz="4" w:space="0" w:color="auto"/>
            </w:tcBorders>
            <w:vAlign w:val="center"/>
          </w:tcPr>
          <w:p w:rsidR="00831510" w:rsidRPr="00F13A32" w:rsidRDefault="00831510" w:rsidP="00831510">
            <w:pPr>
              <w:spacing w:line="276" w:lineRule="auto"/>
              <w:jc w:val="center"/>
            </w:pPr>
            <w:r w:rsidRPr="00E1461F">
              <w:t>MES202</w:t>
            </w:r>
          </w:p>
        </w:tc>
        <w:tc>
          <w:tcPr>
            <w:tcW w:w="282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31510" w:rsidRPr="00D02698" w:rsidRDefault="00831510" w:rsidP="00831510">
            <w:pPr>
              <w:spacing w:line="276" w:lineRule="auto"/>
              <w:rPr>
                <w:b/>
              </w:rPr>
            </w:pPr>
            <w:r w:rsidRPr="00D02698">
              <w:rPr>
                <w:b/>
              </w:rPr>
              <w:t>MESLEK ETİĞİ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1510" w:rsidRPr="00F13A32" w:rsidRDefault="00831510" w:rsidP="00831510">
            <w:pPr>
              <w:spacing w:line="276" w:lineRule="auto"/>
            </w:pPr>
            <w:r>
              <w:t>Muhasebe 2 (ED-K2-1)</w:t>
            </w:r>
          </w:p>
        </w:tc>
        <w:tc>
          <w:tcPr>
            <w:tcW w:w="230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1510" w:rsidRPr="00F13A32" w:rsidRDefault="00831510" w:rsidP="00831510">
            <w:pPr>
              <w:spacing w:line="276" w:lineRule="auto"/>
            </w:pPr>
            <w:r w:rsidRPr="00E1461F">
              <w:t>AHMET BULUT</w:t>
            </w:r>
          </w:p>
        </w:tc>
      </w:tr>
      <w:tr w:rsidR="00831510" w:rsidRPr="00F13A32" w:rsidTr="00151F62">
        <w:trPr>
          <w:trHeight w:val="156"/>
        </w:trPr>
        <w:tc>
          <w:tcPr>
            <w:tcW w:w="94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31510" w:rsidRPr="00F13A32" w:rsidRDefault="00831510" w:rsidP="00831510">
            <w:pPr>
              <w:ind w:left="113" w:right="113"/>
              <w:jc w:val="center"/>
              <w:rPr>
                <w:b/>
              </w:rPr>
            </w:pPr>
            <w:r w:rsidRPr="00F13A32">
              <w:rPr>
                <w:b/>
              </w:rPr>
              <w:t>CUMA</w:t>
            </w:r>
          </w:p>
        </w:tc>
        <w:tc>
          <w:tcPr>
            <w:tcW w:w="11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31510" w:rsidRPr="00F13A32" w:rsidRDefault="00831510" w:rsidP="00831510">
            <w:pPr>
              <w:jc w:val="center"/>
            </w:pPr>
          </w:p>
        </w:tc>
        <w:tc>
          <w:tcPr>
            <w:tcW w:w="10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31510" w:rsidRPr="00F13A32" w:rsidRDefault="00831510" w:rsidP="00831510">
            <w:pPr>
              <w:spacing w:line="276" w:lineRule="auto"/>
              <w:jc w:val="center"/>
            </w:pPr>
          </w:p>
        </w:tc>
        <w:tc>
          <w:tcPr>
            <w:tcW w:w="282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10" w:rsidRPr="00F13A32" w:rsidRDefault="00831510" w:rsidP="00831510">
            <w:pPr>
              <w:spacing w:line="276" w:lineRule="auto"/>
              <w:jc w:val="center"/>
            </w:pPr>
          </w:p>
        </w:tc>
        <w:tc>
          <w:tcPr>
            <w:tcW w:w="27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10" w:rsidRPr="00F13A32" w:rsidRDefault="00831510" w:rsidP="00831510">
            <w:pPr>
              <w:spacing w:line="276" w:lineRule="auto"/>
              <w:jc w:val="center"/>
            </w:pPr>
          </w:p>
        </w:tc>
        <w:tc>
          <w:tcPr>
            <w:tcW w:w="2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1510" w:rsidRPr="00F13A32" w:rsidRDefault="00831510" w:rsidP="00831510">
            <w:pPr>
              <w:spacing w:line="276" w:lineRule="auto"/>
              <w:jc w:val="center"/>
            </w:pPr>
          </w:p>
        </w:tc>
      </w:tr>
      <w:tr w:rsidR="00831510" w:rsidRPr="00F13A32" w:rsidTr="00151F62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1510" w:rsidRPr="00F13A32" w:rsidRDefault="00831510" w:rsidP="00831510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31510" w:rsidRPr="00F13A32" w:rsidRDefault="00831510" w:rsidP="00831510">
            <w:pPr>
              <w:jc w:val="center"/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831510" w:rsidRPr="00F13A32" w:rsidRDefault="00831510" w:rsidP="00831510">
            <w:pPr>
              <w:spacing w:line="276" w:lineRule="auto"/>
              <w:jc w:val="center"/>
            </w:pP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1510" w:rsidRPr="00F13A32" w:rsidRDefault="00831510" w:rsidP="00831510">
            <w:pPr>
              <w:spacing w:line="276" w:lineRule="auto"/>
              <w:jc w:val="center"/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10" w:rsidRPr="00F13A32" w:rsidRDefault="00831510" w:rsidP="00831510">
            <w:pPr>
              <w:spacing w:line="276" w:lineRule="auto"/>
              <w:jc w:val="center"/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1510" w:rsidRPr="00F13A32" w:rsidRDefault="00831510" w:rsidP="00831510">
            <w:pPr>
              <w:spacing w:line="276" w:lineRule="auto"/>
              <w:jc w:val="center"/>
            </w:pPr>
          </w:p>
        </w:tc>
      </w:tr>
      <w:tr w:rsidR="00831510" w:rsidRPr="00F13A32" w:rsidTr="00151F62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1510" w:rsidRPr="00F13A32" w:rsidRDefault="00831510" w:rsidP="00831510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31510" w:rsidRPr="00F13A32" w:rsidRDefault="00831510" w:rsidP="00831510">
            <w:pPr>
              <w:jc w:val="center"/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831510" w:rsidRPr="00F13A32" w:rsidRDefault="00831510" w:rsidP="00831510">
            <w:pPr>
              <w:spacing w:line="276" w:lineRule="auto"/>
              <w:jc w:val="center"/>
            </w:pP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1510" w:rsidRPr="00F13A32" w:rsidRDefault="00831510" w:rsidP="00831510">
            <w:pPr>
              <w:spacing w:line="276" w:lineRule="auto"/>
              <w:jc w:val="center"/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10" w:rsidRPr="00F13A32" w:rsidRDefault="00831510" w:rsidP="00831510">
            <w:pPr>
              <w:spacing w:line="276" w:lineRule="auto"/>
              <w:jc w:val="center"/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1510" w:rsidRPr="00F13A32" w:rsidRDefault="00831510" w:rsidP="00831510">
            <w:pPr>
              <w:spacing w:line="276" w:lineRule="auto"/>
              <w:jc w:val="center"/>
            </w:pPr>
          </w:p>
        </w:tc>
      </w:tr>
      <w:tr w:rsidR="00831510" w:rsidRPr="00F13A32" w:rsidTr="00151F62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1510" w:rsidRPr="00F13A32" w:rsidRDefault="00831510" w:rsidP="00831510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31510" w:rsidRPr="00F13A32" w:rsidRDefault="00831510" w:rsidP="00831510">
            <w:pPr>
              <w:jc w:val="center"/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831510" w:rsidRPr="00F13A32" w:rsidRDefault="00831510" w:rsidP="00831510">
            <w:pPr>
              <w:spacing w:line="276" w:lineRule="auto"/>
              <w:jc w:val="center"/>
            </w:pP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1510" w:rsidRPr="00F13A32" w:rsidRDefault="00831510" w:rsidP="00831510">
            <w:pPr>
              <w:spacing w:line="276" w:lineRule="auto"/>
              <w:jc w:val="center"/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10" w:rsidRPr="00F13A32" w:rsidRDefault="00831510" w:rsidP="00831510">
            <w:pPr>
              <w:spacing w:line="276" w:lineRule="auto"/>
              <w:jc w:val="center"/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1510" w:rsidRPr="00F13A32" w:rsidRDefault="00831510" w:rsidP="00831510">
            <w:pPr>
              <w:spacing w:line="276" w:lineRule="auto"/>
              <w:jc w:val="center"/>
            </w:pPr>
          </w:p>
        </w:tc>
      </w:tr>
      <w:tr w:rsidR="00831510" w:rsidRPr="00F13A32" w:rsidTr="00151F62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1510" w:rsidRPr="00F13A32" w:rsidRDefault="00831510" w:rsidP="00831510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31510" w:rsidRPr="00F13A32" w:rsidRDefault="00831510" w:rsidP="00831510">
            <w:pPr>
              <w:jc w:val="center"/>
            </w:pPr>
          </w:p>
        </w:tc>
        <w:tc>
          <w:tcPr>
            <w:tcW w:w="1002" w:type="dxa"/>
            <w:tcBorders>
              <w:bottom w:val="double" w:sz="4" w:space="0" w:color="auto"/>
            </w:tcBorders>
            <w:vAlign w:val="center"/>
          </w:tcPr>
          <w:p w:rsidR="00831510" w:rsidRPr="00F13A32" w:rsidRDefault="00831510" w:rsidP="00831510">
            <w:pPr>
              <w:spacing w:line="276" w:lineRule="auto"/>
              <w:jc w:val="center"/>
            </w:pPr>
          </w:p>
        </w:tc>
        <w:tc>
          <w:tcPr>
            <w:tcW w:w="282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31510" w:rsidRPr="00F13A32" w:rsidRDefault="00831510" w:rsidP="00831510">
            <w:pPr>
              <w:spacing w:line="276" w:lineRule="auto"/>
              <w:jc w:val="center"/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1510" w:rsidRPr="00F13A32" w:rsidRDefault="00831510" w:rsidP="00831510">
            <w:pPr>
              <w:spacing w:line="276" w:lineRule="auto"/>
              <w:jc w:val="center"/>
            </w:pPr>
          </w:p>
        </w:tc>
        <w:tc>
          <w:tcPr>
            <w:tcW w:w="230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1510" w:rsidRPr="00F13A32" w:rsidRDefault="00831510" w:rsidP="00831510">
            <w:pPr>
              <w:spacing w:line="276" w:lineRule="auto"/>
              <w:jc w:val="center"/>
            </w:pPr>
          </w:p>
        </w:tc>
      </w:tr>
    </w:tbl>
    <w:p w:rsidR="004B3D8B" w:rsidRPr="00F13A32" w:rsidRDefault="004B3D8B" w:rsidP="00156E3F">
      <w:pPr>
        <w:tabs>
          <w:tab w:val="left" w:pos="954"/>
        </w:tabs>
      </w:pPr>
    </w:p>
    <w:sectPr w:rsidR="004B3D8B" w:rsidRPr="00F13A32" w:rsidSect="00E822E9">
      <w:headerReference w:type="default" r:id="rId7"/>
      <w:footerReference w:type="default" r:id="rId8"/>
      <w:pgSz w:w="11906" w:h="16838"/>
      <w:pgMar w:top="1417" w:right="1417" w:bottom="1417" w:left="1417" w:header="45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BC3" w:rsidRDefault="00F12BC3" w:rsidP="00F12212">
      <w:pPr>
        <w:spacing w:after="0" w:line="240" w:lineRule="auto"/>
      </w:pPr>
      <w:r>
        <w:separator/>
      </w:r>
    </w:p>
  </w:endnote>
  <w:endnote w:type="continuationSeparator" w:id="0">
    <w:p w:rsidR="00F12BC3" w:rsidRDefault="00F12BC3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2E9" w:rsidRDefault="00E822E9" w:rsidP="004067B1">
    <w:pPr>
      <w:pStyle w:val="Altbilgi"/>
      <w:tabs>
        <w:tab w:val="clear" w:pos="4536"/>
      </w:tabs>
      <w:ind w:left="-850" w:hanging="1"/>
      <w:rPr>
        <w:sz w:val="24"/>
        <w:szCs w:val="24"/>
      </w:rPr>
    </w:pPr>
    <w:r>
      <w:rPr>
        <w:sz w:val="24"/>
        <w:szCs w:val="24"/>
      </w:rPr>
      <w:t>Duyuru</w:t>
    </w:r>
    <w:r w:rsidR="00A966C3">
      <w:rPr>
        <w:sz w:val="24"/>
        <w:szCs w:val="24"/>
      </w:rPr>
      <w:t>lar</w:t>
    </w:r>
    <w:r>
      <w:rPr>
        <w:sz w:val="24"/>
        <w:szCs w:val="24"/>
      </w:rPr>
      <w:t xml:space="preserve"> Panosuna Asılmalıdır</w:t>
    </w:r>
    <w:r w:rsidR="00D87747">
      <w:rPr>
        <w:sz w:val="24"/>
        <w:szCs w:val="24"/>
      </w:rPr>
      <w:t>.</w:t>
    </w:r>
  </w:p>
  <w:p w:rsidR="00E822E9" w:rsidRDefault="00D82881" w:rsidP="00D82881">
    <w:pPr>
      <w:pStyle w:val="Altbilgi"/>
      <w:tabs>
        <w:tab w:val="clear" w:pos="4536"/>
        <w:tab w:val="clear" w:pos="9072"/>
        <w:tab w:val="left" w:pos="5520"/>
      </w:tabs>
      <w:rPr>
        <w:sz w:val="24"/>
        <w:szCs w:val="24"/>
      </w:rPr>
    </w:pPr>
    <w:r>
      <w:rPr>
        <w:sz w:val="24"/>
        <w:szCs w:val="24"/>
      </w:rPr>
      <w:tab/>
    </w:r>
  </w:p>
  <w:p w:rsidR="00393F45" w:rsidRPr="00F541BA" w:rsidRDefault="004F16E4" w:rsidP="004067B1">
    <w:pPr>
      <w:pStyle w:val="Altbilgi"/>
      <w:ind w:hanging="851"/>
      <w:rPr>
        <w:sz w:val="20"/>
        <w:szCs w:val="20"/>
      </w:rPr>
    </w:pPr>
    <w:r>
      <w:rPr>
        <w:sz w:val="20"/>
        <w:szCs w:val="20"/>
      </w:rPr>
      <w:t>ÖDB</w:t>
    </w:r>
    <w:r w:rsidR="004067B1" w:rsidRPr="00F541BA">
      <w:rPr>
        <w:sz w:val="20"/>
        <w:szCs w:val="20"/>
      </w:rPr>
      <w:t>-FRM-173</w:t>
    </w:r>
    <w:r>
      <w:rPr>
        <w:sz w:val="20"/>
        <w:szCs w:val="20"/>
      </w:rPr>
      <w:t>/0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BC3" w:rsidRDefault="00F12BC3" w:rsidP="00F12212">
      <w:pPr>
        <w:spacing w:after="0" w:line="240" w:lineRule="auto"/>
      </w:pPr>
      <w:r>
        <w:separator/>
      </w:r>
    </w:p>
  </w:footnote>
  <w:footnote w:type="continuationSeparator" w:id="0">
    <w:p w:rsidR="00F12BC3" w:rsidRDefault="00F12BC3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95" w:type="dxa"/>
      <w:tblInd w:w="-74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666"/>
      <w:gridCol w:w="9029"/>
    </w:tblGrid>
    <w:tr w:rsidR="00156E3F" w:rsidRPr="00211120" w:rsidTr="00586A4D">
      <w:trPr>
        <w:cantSplit/>
        <w:trHeight w:val="1530"/>
      </w:trPr>
      <w:tc>
        <w:tcPr>
          <w:tcW w:w="1666" w:type="dxa"/>
          <w:vAlign w:val="center"/>
        </w:tcPr>
        <w:p w:rsidR="00F12212" w:rsidRPr="00EA0AF9" w:rsidRDefault="00586A4D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2540</wp:posOffset>
                </wp:positionV>
                <wp:extent cx="895350" cy="847725"/>
                <wp:effectExtent l="0" t="0" r="0" b="9525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29" w:type="dxa"/>
          <w:vAlign w:val="center"/>
        </w:tcPr>
        <w:p w:rsidR="008B3BF7" w:rsidRDefault="008B3BF7" w:rsidP="008B3BF7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DİCLE ÜNİVERSİTESİ </w:t>
          </w:r>
        </w:p>
        <w:p w:rsidR="00F12212" w:rsidRPr="007B66B2" w:rsidRDefault="008B3BF7" w:rsidP="008B3BF7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2"/>
              <w:szCs w:val="32"/>
            </w:rPr>
            <w:t>ÖNLİSANS DERS PROGRAMI FORMU</w:t>
          </w:r>
        </w:p>
      </w:tc>
    </w:tr>
  </w:tbl>
  <w:p w:rsidR="00F12212" w:rsidRDefault="00F12212" w:rsidP="00393F45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12212"/>
    <w:rsid w:val="00023BA3"/>
    <w:rsid w:val="00027E4D"/>
    <w:rsid w:val="00045A3A"/>
    <w:rsid w:val="00047E38"/>
    <w:rsid w:val="001021E8"/>
    <w:rsid w:val="001045CF"/>
    <w:rsid w:val="00111EFE"/>
    <w:rsid w:val="00151F62"/>
    <w:rsid w:val="00156E3F"/>
    <w:rsid w:val="0015761E"/>
    <w:rsid w:val="001B32E2"/>
    <w:rsid w:val="001B5648"/>
    <w:rsid w:val="001D04F6"/>
    <w:rsid w:val="00212C21"/>
    <w:rsid w:val="00221602"/>
    <w:rsid w:val="00286E61"/>
    <w:rsid w:val="002A52F7"/>
    <w:rsid w:val="002C6A59"/>
    <w:rsid w:val="002F45BD"/>
    <w:rsid w:val="00305569"/>
    <w:rsid w:val="0034156E"/>
    <w:rsid w:val="00393F45"/>
    <w:rsid w:val="00395FEC"/>
    <w:rsid w:val="003B466C"/>
    <w:rsid w:val="003F2FF7"/>
    <w:rsid w:val="004067B1"/>
    <w:rsid w:val="00475AE2"/>
    <w:rsid w:val="004B3D8B"/>
    <w:rsid w:val="004D3836"/>
    <w:rsid w:val="004F16E4"/>
    <w:rsid w:val="00523919"/>
    <w:rsid w:val="00526EEE"/>
    <w:rsid w:val="00561BB3"/>
    <w:rsid w:val="00586A4D"/>
    <w:rsid w:val="005A2819"/>
    <w:rsid w:val="005E1F9A"/>
    <w:rsid w:val="006043A4"/>
    <w:rsid w:val="00604E0A"/>
    <w:rsid w:val="00666356"/>
    <w:rsid w:val="006B0F07"/>
    <w:rsid w:val="00724FB5"/>
    <w:rsid w:val="00790DB1"/>
    <w:rsid w:val="007C79F5"/>
    <w:rsid w:val="00805A7C"/>
    <w:rsid w:val="0082372E"/>
    <w:rsid w:val="00831510"/>
    <w:rsid w:val="0088699A"/>
    <w:rsid w:val="00897AAA"/>
    <w:rsid w:val="008B3BF7"/>
    <w:rsid w:val="008F2FDD"/>
    <w:rsid w:val="0095622A"/>
    <w:rsid w:val="00A31995"/>
    <w:rsid w:val="00A5519C"/>
    <w:rsid w:val="00A5702E"/>
    <w:rsid w:val="00A85D48"/>
    <w:rsid w:val="00A966C3"/>
    <w:rsid w:val="00AC74CD"/>
    <w:rsid w:val="00AD79FC"/>
    <w:rsid w:val="00AF56F4"/>
    <w:rsid w:val="00B2492F"/>
    <w:rsid w:val="00B62586"/>
    <w:rsid w:val="00BD0134"/>
    <w:rsid w:val="00BE435F"/>
    <w:rsid w:val="00C30418"/>
    <w:rsid w:val="00C44148"/>
    <w:rsid w:val="00C45C6F"/>
    <w:rsid w:val="00CB0FC2"/>
    <w:rsid w:val="00CB7AB9"/>
    <w:rsid w:val="00CC7F4D"/>
    <w:rsid w:val="00CD205E"/>
    <w:rsid w:val="00CE2AED"/>
    <w:rsid w:val="00D02698"/>
    <w:rsid w:val="00D82881"/>
    <w:rsid w:val="00D87747"/>
    <w:rsid w:val="00D90E6B"/>
    <w:rsid w:val="00D955EB"/>
    <w:rsid w:val="00E1461F"/>
    <w:rsid w:val="00E312D9"/>
    <w:rsid w:val="00E822E9"/>
    <w:rsid w:val="00ED2779"/>
    <w:rsid w:val="00EE2A28"/>
    <w:rsid w:val="00EE3C31"/>
    <w:rsid w:val="00F12212"/>
    <w:rsid w:val="00F12BC3"/>
    <w:rsid w:val="00F13A32"/>
    <w:rsid w:val="00F30DF7"/>
    <w:rsid w:val="00F541BA"/>
    <w:rsid w:val="00F61C51"/>
    <w:rsid w:val="00F76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16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4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97A7-10E2-4CF8-ABE5-292E597F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TEKNOSHOP</cp:lastModifiedBy>
  <cp:revision>35</cp:revision>
  <cp:lastPrinted>2017-02-02T07:56:00Z</cp:lastPrinted>
  <dcterms:created xsi:type="dcterms:W3CDTF">2018-04-26T12:43:00Z</dcterms:created>
  <dcterms:modified xsi:type="dcterms:W3CDTF">2024-02-13T21:49:00Z</dcterms:modified>
</cp:coreProperties>
</file>